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74303BBF" w14:textId="77777777" w:rsidR="003B2A56" w:rsidRPr="003B2A56" w:rsidRDefault="003B2A56" w:rsidP="003B2A56">
      <w:pPr>
        <w:jc w:val="center"/>
        <w:rPr>
          <w:rFonts w:cstheme="minorHAnsi"/>
          <w:b/>
          <w:color w:val="FF0000"/>
          <w:sz w:val="32"/>
          <w:szCs w:val="32"/>
        </w:rPr>
      </w:pPr>
      <w:bookmarkStart w:id="0" w:name="_Hlk79568229"/>
      <w:bookmarkStart w:id="1" w:name="_Hlk64897680"/>
      <w:r w:rsidRPr="003B2A56">
        <w:rPr>
          <w:rFonts w:cstheme="minorHAnsi"/>
          <w:b/>
          <w:color w:val="FF0000"/>
          <w:sz w:val="32"/>
          <w:szCs w:val="32"/>
        </w:rPr>
        <w:t>Komunikacja miedzy pracownikami i zapobieganie konfliktom</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bookmarkEnd w:id="0"/>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3750D5" w:rsidRPr="00F96D1A" w14:paraId="0A9C6691" w14:textId="77777777" w:rsidTr="00F925CD">
        <w:tc>
          <w:tcPr>
            <w:tcW w:w="1617" w:type="pct"/>
          </w:tcPr>
          <w:p w14:paraId="10632984" w14:textId="6F448196" w:rsidR="003750D5" w:rsidRDefault="00F13EB8" w:rsidP="00AE7D6F">
            <w:pPr>
              <w:pStyle w:val="Tekstpodstawowy"/>
              <w:jc w:val="center"/>
              <w:rPr>
                <w:b/>
                <w:sz w:val="18"/>
                <w:szCs w:val="18"/>
              </w:rPr>
            </w:pPr>
            <w:r>
              <w:rPr>
                <w:b/>
                <w:sz w:val="18"/>
                <w:szCs w:val="18"/>
              </w:rPr>
              <w:t>22</w:t>
            </w:r>
            <w:r w:rsidR="003750D5">
              <w:rPr>
                <w:b/>
                <w:sz w:val="18"/>
                <w:szCs w:val="18"/>
              </w:rPr>
              <w:t>.09.2021</w:t>
            </w:r>
          </w:p>
        </w:tc>
        <w:tc>
          <w:tcPr>
            <w:tcW w:w="1640" w:type="pct"/>
          </w:tcPr>
          <w:p w14:paraId="473C72B6" w14:textId="07C0C111" w:rsidR="003750D5" w:rsidRDefault="00F13EB8" w:rsidP="00AE7D6F">
            <w:pPr>
              <w:pStyle w:val="Tekstpodstawowy"/>
              <w:jc w:val="center"/>
              <w:rPr>
                <w:bCs/>
                <w:sz w:val="18"/>
                <w:szCs w:val="18"/>
              </w:rPr>
            </w:pPr>
            <w:r>
              <w:rPr>
                <w:bCs/>
                <w:sz w:val="18"/>
                <w:szCs w:val="18"/>
              </w:rPr>
              <w:t>9</w:t>
            </w:r>
            <w:r w:rsidR="003750D5">
              <w:rPr>
                <w:bCs/>
                <w:sz w:val="18"/>
                <w:szCs w:val="18"/>
              </w:rPr>
              <w:t>.</w:t>
            </w:r>
            <w:r>
              <w:rPr>
                <w:bCs/>
                <w:sz w:val="18"/>
                <w:szCs w:val="18"/>
              </w:rPr>
              <w:t>0</w:t>
            </w:r>
            <w:r w:rsidR="003750D5">
              <w:rPr>
                <w:bCs/>
                <w:sz w:val="18"/>
                <w:szCs w:val="18"/>
              </w:rPr>
              <w:t>0-1</w:t>
            </w:r>
            <w:r>
              <w:rPr>
                <w:bCs/>
                <w:sz w:val="18"/>
                <w:szCs w:val="18"/>
              </w:rPr>
              <w:t>3</w:t>
            </w:r>
            <w:r w:rsidR="003750D5">
              <w:rPr>
                <w:bCs/>
                <w:sz w:val="18"/>
                <w:szCs w:val="18"/>
              </w:rPr>
              <w:t>.</w:t>
            </w:r>
            <w:r>
              <w:rPr>
                <w:bCs/>
                <w:sz w:val="18"/>
                <w:szCs w:val="18"/>
              </w:rPr>
              <w:t>0</w:t>
            </w:r>
            <w:r w:rsidR="003750D5">
              <w:rPr>
                <w:bCs/>
                <w:sz w:val="18"/>
                <w:szCs w:val="18"/>
              </w:rPr>
              <w:t>0</w:t>
            </w:r>
          </w:p>
        </w:tc>
        <w:tc>
          <w:tcPr>
            <w:tcW w:w="1743" w:type="pct"/>
          </w:tcPr>
          <w:p w14:paraId="75098E13" w14:textId="319CA5C0" w:rsidR="003750D5" w:rsidRDefault="006C5E03" w:rsidP="00AE7D6F">
            <w:pPr>
              <w:pStyle w:val="Tekstpodstawowy"/>
              <w:jc w:val="center"/>
              <w:rPr>
                <w:b/>
                <w:sz w:val="18"/>
                <w:szCs w:val="18"/>
              </w:rPr>
            </w:pPr>
            <w:r>
              <w:rPr>
                <w:b/>
                <w:sz w:val="18"/>
                <w:szCs w:val="18"/>
              </w:rPr>
              <w:t>Trener szkoleń miękkich</w:t>
            </w: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136A5113" w14:textId="77777777" w:rsidR="007F3D81" w:rsidRDefault="007F3D81" w:rsidP="00AF3499">
      <w:pPr>
        <w:pStyle w:val="Tekstpodstawowy"/>
        <w:rPr>
          <w:rFonts w:ascii="Times New Roman" w:hAnsi="Times New Roman" w:cs="Times New Roman"/>
          <w:b/>
          <w:sz w:val="24"/>
          <w:szCs w:val="24"/>
        </w:rPr>
      </w:pPr>
    </w:p>
    <w:p w14:paraId="1CE1DB8D" w14:textId="75E09BBE"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2"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2"/>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0D4DDE">
        <w:rPr>
          <w:rFonts w:ascii="Times New Roman" w:hAnsi="Times New Roman" w:cs="Times New Roman"/>
          <w:b/>
          <w:sz w:val="22"/>
        </w:rPr>
        <w:t>4</w:t>
      </w:r>
      <w:r w:rsidR="007669EA">
        <w:rPr>
          <w:rFonts w:ascii="Times New Roman" w:hAnsi="Times New Roman" w:cs="Times New Roman"/>
          <w:b/>
          <w:sz w:val="22"/>
        </w:rPr>
        <w:t>3</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0A23105" w14:textId="681596DF"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bookmarkStart w:id="3" w:name="_Hlk28506281"/>
      <w:r w:rsidRPr="00F925CD">
        <w:rPr>
          <w:b/>
          <w:color w:val="FF0000"/>
          <w:sz w:val="24"/>
          <w:szCs w:val="24"/>
        </w:rPr>
        <w:t>Prowadzący</w:t>
      </w:r>
      <w:r w:rsidR="0096709C">
        <w:rPr>
          <w:b/>
          <w:color w:val="FF0000"/>
          <w:sz w:val="24"/>
          <w:szCs w:val="24"/>
        </w:rPr>
        <w:t xml:space="preserve"> </w:t>
      </w:r>
      <w:r w:rsidR="0096709C" w:rsidRPr="00F13EB8">
        <w:rPr>
          <w:b/>
          <w:color w:val="FF0000"/>
          <w:sz w:val="18"/>
          <w:szCs w:val="18"/>
        </w:rPr>
        <w:t>:</w:t>
      </w:r>
      <w:r w:rsidRPr="00F13EB8">
        <w:rPr>
          <w:rFonts w:ascii="Arial Narrow" w:eastAsia="Times New Roman" w:hAnsi="Arial Narrow" w:cs="Courier New"/>
          <w:color w:val="FF0000"/>
          <w:sz w:val="18"/>
          <w:szCs w:val="18"/>
          <w:lang w:eastAsia="pl-PL"/>
        </w:rPr>
        <w:t xml:space="preserve"> </w:t>
      </w:r>
      <w:r w:rsidR="00F13EB8" w:rsidRPr="00F13EB8">
        <w:rPr>
          <w:b/>
          <w:color w:val="002060"/>
          <w:sz w:val="18"/>
          <w:szCs w:val="18"/>
        </w:rPr>
        <w:t>Doświadczony Trener Biznesu, Trener Warsztatu Umiejętności Psychospołecznych, terapeuta grupowy</w:t>
      </w:r>
      <w:r w:rsidR="00F13EB8" w:rsidRPr="00F13EB8">
        <w:rPr>
          <w:color w:val="002060"/>
          <w:sz w:val="18"/>
          <w:szCs w:val="18"/>
        </w:rPr>
        <w:t>.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Europen Consulting Group, Fundacja Szkoły Polskie, FRDL Podkarpacki Ośrodek Samorządu Terytorialnego,</w:t>
      </w:r>
      <w:r w:rsidR="00F13EB8" w:rsidRPr="00F13EB8">
        <w:rPr>
          <w:rFonts w:cs="Calibri"/>
          <w:color w:val="002060"/>
          <w:sz w:val="18"/>
          <w:szCs w:val="18"/>
        </w:rPr>
        <w:t xml:space="preserve"> </w:t>
      </w:r>
      <w:r w:rsidR="00F13EB8" w:rsidRPr="00F13EB8">
        <w:rPr>
          <w:color w:val="002060"/>
          <w:sz w:val="18"/>
          <w:szCs w:val="18"/>
        </w:rPr>
        <w:t>GOPS, Innovo Innowacje w Biznesie sp. z.o.o, Towarzystwo ALTUM</w:t>
      </w:r>
      <w:r w:rsidR="00F13EB8" w:rsidRPr="00F13EB8">
        <w:rPr>
          <w:rFonts w:cs="Calibri"/>
          <w:color w:val="002060"/>
          <w:sz w:val="18"/>
          <w:szCs w:val="18"/>
        </w:rPr>
        <w:t xml:space="preserve">, </w:t>
      </w:r>
      <w:r w:rsidR="00F13EB8" w:rsidRPr="00F13EB8">
        <w:rPr>
          <w:sz w:val="18"/>
          <w:szCs w:val="18"/>
        </w:rPr>
        <w:t>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3"/>
    <w:p w14:paraId="136B6903" w14:textId="77777777" w:rsidR="00B232A0" w:rsidRPr="00E02313" w:rsidRDefault="006C5E03"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7F311AA2" w14:textId="77777777" w:rsidR="003B2A56" w:rsidRDefault="003B2A56" w:rsidP="003B2A56">
      <w:pPr>
        <w:jc w:val="center"/>
        <w:rPr>
          <w:rFonts w:cstheme="minorHAnsi"/>
          <w:b/>
          <w:color w:val="FF0000"/>
          <w:sz w:val="32"/>
          <w:szCs w:val="32"/>
        </w:rPr>
      </w:pPr>
    </w:p>
    <w:p w14:paraId="517233BF" w14:textId="0B776A2E" w:rsidR="003B2A56" w:rsidRPr="003B2A56" w:rsidRDefault="003B2A56" w:rsidP="003B2A56">
      <w:pPr>
        <w:jc w:val="center"/>
        <w:rPr>
          <w:rFonts w:cstheme="minorHAnsi"/>
          <w:b/>
          <w:color w:val="FF0000"/>
          <w:sz w:val="32"/>
          <w:szCs w:val="32"/>
        </w:rPr>
      </w:pPr>
      <w:r w:rsidRPr="003B2A56">
        <w:rPr>
          <w:rFonts w:cstheme="minorHAnsi"/>
          <w:b/>
          <w:color w:val="FF0000"/>
          <w:sz w:val="32"/>
          <w:szCs w:val="32"/>
        </w:rPr>
        <w:t>Komunikacja miedzy pracownikami i zapobieganie konfliktom</w:t>
      </w:r>
    </w:p>
    <w:p w14:paraId="1D100ED3" w14:textId="02078C79" w:rsidR="00590DF4" w:rsidRPr="00590DF4" w:rsidRDefault="00590DF4" w:rsidP="00C3510C">
      <w:pPr>
        <w:widowControl/>
        <w:autoSpaceDN/>
        <w:spacing w:after="160" w:line="100" w:lineRule="atLeast"/>
        <w:textAlignment w:val="auto"/>
        <w:rPr>
          <w:rFonts w:ascii="Arial" w:hAnsi="Arial" w:cs="Calibri"/>
          <w:b/>
          <w:bCs/>
          <w:color w:val="FF0000"/>
          <w:kern w:val="1"/>
          <w:sz w:val="28"/>
          <w:szCs w:val="28"/>
          <w:lang w:eastAsia="ar-SA"/>
        </w:rPr>
      </w:pP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042C1F92" w14:textId="77777777" w:rsidR="003B2A56" w:rsidRPr="003B2A56" w:rsidRDefault="003B2A56" w:rsidP="003B2A56">
      <w:pPr>
        <w:widowControl/>
        <w:suppressAutoHyphens w:val="0"/>
        <w:autoSpaceDN/>
        <w:textAlignment w:val="auto"/>
        <w:rPr>
          <w:rFonts w:eastAsia="Calibri" w:cs="Calibri"/>
          <w:b/>
          <w:color w:val="002060"/>
          <w:kern w:val="0"/>
          <w:sz w:val="24"/>
          <w:szCs w:val="24"/>
        </w:rPr>
      </w:pPr>
      <w:r w:rsidRPr="003B2A56">
        <w:rPr>
          <w:rFonts w:eastAsia="Calibri" w:cs="Calibri"/>
          <w:b/>
          <w:color w:val="002060"/>
          <w:kern w:val="0"/>
          <w:sz w:val="24"/>
          <w:szCs w:val="24"/>
        </w:rPr>
        <w:t>I Moduł – efektywna komunikacja miedzy pracownikami</w:t>
      </w:r>
    </w:p>
    <w:p w14:paraId="2BC3E4D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orozumiewanie się jako narzędzie – czyli przepływ informacji, wywieranie wpływu, współpraca</w:t>
      </w:r>
    </w:p>
    <w:p w14:paraId="152F5D9C" w14:textId="77777777" w:rsidR="003B2A56" w:rsidRPr="003B2A56" w:rsidRDefault="003B2A56" w:rsidP="003B2A56">
      <w:pPr>
        <w:widowControl/>
        <w:numPr>
          <w:ilvl w:val="0"/>
          <w:numId w:val="44"/>
        </w:numPr>
        <w:suppressAutoHyphens w:val="0"/>
        <w:autoSpaceDN/>
        <w:contextualSpacing/>
        <w:textAlignment w:val="auto"/>
        <w:rPr>
          <w:rFonts w:eastAsia="Calibri" w:cs="Calibri"/>
          <w:color w:val="002060"/>
          <w:kern w:val="0"/>
          <w:sz w:val="24"/>
          <w:szCs w:val="24"/>
        </w:rPr>
      </w:pPr>
      <w:r w:rsidRPr="003B2A56">
        <w:rPr>
          <w:rFonts w:eastAsia="Calibri" w:cs="Calibri"/>
          <w:color w:val="002060"/>
          <w:kern w:val="0"/>
          <w:sz w:val="24"/>
          <w:szCs w:val="24"/>
        </w:rPr>
        <w:t>„jestem na tak, jestem na nie", nastawienie, moje postawa we wzajemnej współpracy</w:t>
      </w:r>
    </w:p>
    <w:p w14:paraId="5526D80D"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tyle komunikacji, model DICS– autoanaliza</w:t>
      </w:r>
    </w:p>
    <w:p w14:paraId="4E3B554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Jak mówić i jak słuchać?</w:t>
      </w:r>
    </w:p>
    <w:p w14:paraId="55431D2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ztuka zadawania pytań</w:t>
      </w:r>
    </w:p>
    <w:p w14:paraId="0AC1EF8F"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Rozpoznawanie czynników tworzących bariery komunikacyjne</w:t>
      </w:r>
    </w:p>
    <w:p w14:paraId="4D0FEFA1"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raca z ciałem – świadome wykorzystanie mowy ciała do budowania kontaktu z drugą osobą</w:t>
      </w:r>
    </w:p>
    <w:p w14:paraId="7768D38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iła słów czyli do czego może prowadzić słowny brak akceptacji, negatywne komentarze, plotki,  osądy i brak refleksji</w:t>
      </w:r>
    </w:p>
    <w:p w14:paraId="0B887675" w14:textId="77777777" w:rsidR="003B2A56" w:rsidRPr="003B2A56" w:rsidRDefault="003B2A56" w:rsidP="003B2A56">
      <w:pPr>
        <w:widowControl/>
        <w:suppressAutoHyphens w:val="0"/>
        <w:autoSpaceDN/>
        <w:ind w:left="720"/>
        <w:contextualSpacing/>
        <w:textAlignment w:val="auto"/>
        <w:rPr>
          <w:rFonts w:eastAsia="Calibri" w:cs="Calibri"/>
          <w:b/>
          <w:color w:val="002060"/>
          <w:kern w:val="0"/>
          <w:sz w:val="24"/>
          <w:szCs w:val="24"/>
        </w:rPr>
      </w:pPr>
    </w:p>
    <w:p w14:paraId="0D351CD5" w14:textId="77777777" w:rsidR="003B2A56" w:rsidRPr="003B2A56" w:rsidRDefault="003B2A56" w:rsidP="003B2A56">
      <w:pPr>
        <w:widowControl/>
        <w:suppressAutoHyphens w:val="0"/>
        <w:autoSpaceDN/>
        <w:textAlignment w:val="auto"/>
        <w:rPr>
          <w:rFonts w:eastAsia="Times New Roman" w:cs="Calibri"/>
          <w:b/>
          <w:color w:val="002060"/>
          <w:kern w:val="0"/>
          <w:sz w:val="24"/>
          <w:szCs w:val="24"/>
          <w:lang w:eastAsia="pl-PL"/>
        </w:rPr>
      </w:pPr>
      <w:r w:rsidRPr="003B2A56">
        <w:rPr>
          <w:rFonts w:eastAsia="Times New Roman" w:cs="Calibri"/>
          <w:b/>
          <w:color w:val="002060"/>
          <w:kern w:val="0"/>
          <w:sz w:val="24"/>
          <w:szCs w:val="24"/>
          <w:lang w:eastAsia="pl-PL"/>
        </w:rPr>
        <w:t>Moduł II  - Sytuacje trudne w relacjach miedzy pracownikami, zarządzanie konfliktem</w:t>
      </w:r>
    </w:p>
    <w:p w14:paraId="499FBEF1"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Informacja zwrotna – gra SUPERFEDBack</w:t>
      </w:r>
    </w:p>
    <w:p w14:paraId="106CF9CC"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Elementy asertywności w komunikacji - odmowa, pochwała, krytyka, wyrażanie własnej opinii</w:t>
      </w:r>
    </w:p>
    <w:p w14:paraId="3FB7BD35"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Ćwiczenia budujące empatię – przyjmowanie perspektywy innych ludzi</w:t>
      </w:r>
    </w:p>
    <w:p w14:paraId="06E279A4"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Zarządzanie emocjami – work life balance</w:t>
      </w:r>
    </w:p>
    <w:p w14:paraId="396144D2"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Analiza transakcyjna E. Berne’a i tworzenie bezpiecznej przestrzeni do dialogu i kreowanie poczucia równości</w:t>
      </w:r>
    </w:p>
    <w:p w14:paraId="639A07A0"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Konflikt - czy zawsze jest zjawiskiem negatywnym?</w:t>
      </w:r>
    </w:p>
    <w:p w14:paraId="27236F13"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Sposoby na zapobieganie i rozwiązywanie konfliktów w zespole</w:t>
      </w:r>
    </w:p>
    <w:p w14:paraId="1568FF9A"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Efektywne zachowania w konflikcie: oddzielenie ludzi od problemów, koncentrowanie się na interesach a nie na stanowiskach</w:t>
      </w:r>
    </w:p>
    <w:p w14:paraId="7822664C"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Szkolenie może być </w:t>
      </w:r>
      <w:r w:rsidRPr="003B2A56">
        <w:rPr>
          <w:rFonts w:eastAsia="Times New Roman" w:cs="Calibri"/>
          <w:b/>
          <w:color w:val="002060"/>
          <w:kern w:val="0"/>
          <w:sz w:val="24"/>
          <w:szCs w:val="24"/>
          <w:lang w:eastAsia="pl-PL"/>
        </w:rPr>
        <w:t>prowadzone stacjonarnie</w:t>
      </w:r>
      <w:r w:rsidRPr="003B2A56">
        <w:rPr>
          <w:rFonts w:eastAsia="Times New Roman" w:cs="Calibri"/>
          <w:color w:val="002060"/>
          <w:kern w:val="0"/>
          <w:sz w:val="24"/>
          <w:szCs w:val="24"/>
          <w:lang w:eastAsia="pl-PL"/>
        </w:rPr>
        <w:t xml:space="preserve"> metodą warsztatową z wykorzystaniem: gier i scenek symulacyjnych, case studies, pracy w podgrupach, prezentacji multimedialnej, filmów oraz </w:t>
      </w:r>
      <w:r w:rsidRPr="003B2A56">
        <w:rPr>
          <w:rFonts w:eastAsia="Times New Roman" w:cs="Calibri"/>
          <w:b/>
          <w:color w:val="002060"/>
          <w:kern w:val="0"/>
          <w:sz w:val="24"/>
          <w:szCs w:val="24"/>
          <w:lang w:eastAsia="pl-PL"/>
        </w:rPr>
        <w:t>online.</w:t>
      </w:r>
    </w:p>
    <w:p w14:paraId="5ABB6A05"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lastRenderedPageBreak/>
        <w:t>Wyżej wymieniony program szkolenia jest propozycją, w każdej chwili można go dostosować pod potrzeby i oczekiwania uczestników.</w:t>
      </w:r>
    </w:p>
    <w:p w14:paraId="62DF17C2" w14:textId="77777777" w:rsidR="003B2A56" w:rsidRPr="003B2A56" w:rsidRDefault="003B2A56" w:rsidP="003B2A56">
      <w:pPr>
        <w:widowControl/>
        <w:suppressAutoHyphens w:val="0"/>
        <w:autoSpaceDN/>
        <w:textAlignment w:val="auto"/>
        <w:rPr>
          <w:rFonts w:eastAsia="Calibri" w:cs="Times New Roman"/>
          <w:color w:val="002060"/>
          <w:kern w:val="0"/>
          <w:sz w:val="24"/>
          <w:szCs w:val="24"/>
        </w:rPr>
      </w:pPr>
      <w:r w:rsidRPr="003B2A56">
        <w:rPr>
          <w:rFonts w:eastAsia="Calibri" w:cs="Times New Roman"/>
          <w:color w:val="002060"/>
          <w:kern w:val="0"/>
          <w:sz w:val="24"/>
          <w:szCs w:val="24"/>
        </w:rPr>
        <w:t>Po zakończeniu warsztatów uczestnicy poprawią oraz nabędą umiejętności:</w:t>
      </w:r>
    </w:p>
    <w:p w14:paraId="239F546E"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jasnego i asertywnego komunikowania się w zespole</w:t>
      </w:r>
    </w:p>
    <w:p w14:paraId="3276C97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 xml:space="preserve">dostosowania swojego sposobu komunikacji do innych osób </w:t>
      </w:r>
    </w:p>
    <w:p w14:paraId="121BBB5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ozwiązywania konfliktów metodą win-win</w:t>
      </w:r>
    </w:p>
    <w:p w14:paraId="4CEEBBAA"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adzenia sobie ze stresem i emocjami</w:t>
      </w:r>
    </w:p>
    <w:p w14:paraId="7DA25866"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skutecznego identyfikowania powstających konfliktów wraz z ich przyczynami</w:t>
      </w:r>
    </w:p>
    <w:p w14:paraId="5826339E" w14:textId="77777777" w:rsidR="003B2A56" w:rsidRPr="003B2A56" w:rsidRDefault="003B2A56" w:rsidP="003B2A56">
      <w:pPr>
        <w:widowControl/>
        <w:suppressAutoHyphens w:val="0"/>
        <w:autoSpaceDN/>
        <w:textAlignment w:val="auto"/>
        <w:rPr>
          <w:rFonts w:eastAsia="Calibri" w:cs="Times New Roman"/>
          <w:kern w:val="0"/>
        </w:rPr>
      </w:pPr>
    </w:p>
    <w:p w14:paraId="782DCD84" w14:textId="77777777" w:rsidR="00590DF4" w:rsidRDefault="00590DF4"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B71" w14:textId="77777777" w:rsidR="00407F74" w:rsidRDefault="00407F74">
      <w:pPr>
        <w:spacing w:after="0" w:line="240" w:lineRule="auto"/>
      </w:pPr>
      <w:r>
        <w:separator/>
      </w:r>
    </w:p>
  </w:endnote>
  <w:endnote w:type="continuationSeparator" w:id="0">
    <w:p w14:paraId="2275C7EB" w14:textId="77777777" w:rsidR="00407F74" w:rsidRDefault="004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CF" w14:textId="77777777" w:rsidR="00407F74" w:rsidRDefault="00407F74">
      <w:pPr>
        <w:spacing w:after="0" w:line="240" w:lineRule="auto"/>
      </w:pPr>
      <w:r>
        <w:rPr>
          <w:color w:val="000000"/>
        </w:rPr>
        <w:separator/>
      </w:r>
    </w:p>
  </w:footnote>
  <w:footnote w:type="continuationSeparator" w:id="0">
    <w:p w14:paraId="00D1F39D" w14:textId="77777777" w:rsidR="00407F74" w:rsidRDefault="0040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17"/>
  </w:num>
  <w:num w:numId="3">
    <w:abstractNumId w:val="29"/>
  </w:num>
  <w:num w:numId="4">
    <w:abstractNumId w:val="23"/>
  </w:num>
  <w:num w:numId="5">
    <w:abstractNumId w:val="18"/>
  </w:num>
  <w:num w:numId="6">
    <w:abstractNumId w:val="37"/>
  </w:num>
  <w:num w:numId="7">
    <w:abstractNumId w:val="33"/>
  </w:num>
  <w:num w:numId="8">
    <w:abstractNumId w:val="42"/>
  </w:num>
  <w:num w:numId="9">
    <w:abstractNumId w:val="34"/>
  </w:num>
  <w:num w:numId="10">
    <w:abstractNumId w:val="15"/>
  </w:num>
  <w:num w:numId="11">
    <w:abstractNumId w:val="11"/>
  </w:num>
  <w:num w:numId="12">
    <w:abstractNumId w:val="14"/>
  </w:num>
  <w:num w:numId="13">
    <w:abstractNumId w:val="40"/>
  </w:num>
  <w:num w:numId="14">
    <w:abstractNumId w:val="13"/>
  </w:num>
  <w:num w:numId="15">
    <w:abstractNumId w:val="12"/>
  </w:num>
  <w:num w:numId="16">
    <w:abstractNumId w:val="32"/>
  </w:num>
  <w:num w:numId="17">
    <w:abstractNumId w:val="31"/>
  </w:num>
  <w:num w:numId="18">
    <w:abstractNumId w:val="30"/>
  </w:num>
  <w:num w:numId="19">
    <w:abstractNumId w:val="41"/>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 w:numId="39">
    <w:abstractNumId w:val="39"/>
  </w:num>
  <w:num w:numId="40">
    <w:abstractNumId w:val="24"/>
  </w:num>
  <w:num w:numId="41">
    <w:abstractNumId w:val="26"/>
  </w:num>
  <w:num w:numId="42">
    <w:abstractNumId w:val="21"/>
  </w:num>
  <w:num w:numId="43">
    <w:abstractNumId w:val="22"/>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45EEB"/>
    <w:rsid w:val="00246965"/>
    <w:rsid w:val="002475E2"/>
    <w:rsid w:val="002550A2"/>
    <w:rsid w:val="00256677"/>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4864"/>
    <w:rsid w:val="003256DA"/>
    <w:rsid w:val="00326D71"/>
    <w:rsid w:val="00334139"/>
    <w:rsid w:val="003343EE"/>
    <w:rsid w:val="00346232"/>
    <w:rsid w:val="0036230F"/>
    <w:rsid w:val="00362D8D"/>
    <w:rsid w:val="003676C5"/>
    <w:rsid w:val="003733AC"/>
    <w:rsid w:val="003745B0"/>
    <w:rsid w:val="003746F4"/>
    <w:rsid w:val="00374809"/>
    <w:rsid w:val="003750D5"/>
    <w:rsid w:val="00376199"/>
    <w:rsid w:val="00383172"/>
    <w:rsid w:val="00387B48"/>
    <w:rsid w:val="00392761"/>
    <w:rsid w:val="0039740F"/>
    <w:rsid w:val="00397EF6"/>
    <w:rsid w:val="003A2890"/>
    <w:rsid w:val="003A2CC3"/>
    <w:rsid w:val="003A336C"/>
    <w:rsid w:val="003A549A"/>
    <w:rsid w:val="003A54C9"/>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7A07"/>
    <w:rsid w:val="004C6FFC"/>
    <w:rsid w:val="004C7BA0"/>
    <w:rsid w:val="004D6B5A"/>
    <w:rsid w:val="004D72A4"/>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F6EF6"/>
    <w:rsid w:val="0061113B"/>
    <w:rsid w:val="006178F2"/>
    <w:rsid w:val="00617BB9"/>
    <w:rsid w:val="00625BB7"/>
    <w:rsid w:val="006261B7"/>
    <w:rsid w:val="0063095B"/>
    <w:rsid w:val="006311B6"/>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5C1E"/>
    <w:rsid w:val="006B63AE"/>
    <w:rsid w:val="006C0E3A"/>
    <w:rsid w:val="006C33C3"/>
    <w:rsid w:val="006C5D06"/>
    <w:rsid w:val="006C5E03"/>
    <w:rsid w:val="006D059B"/>
    <w:rsid w:val="006D0ECD"/>
    <w:rsid w:val="006E40F6"/>
    <w:rsid w:val="006E469A"/>
    <w:rsid w:val="006F250E"/>
    <w:rsid w:val="006F4745"/>
    <w:rsid w:val="006F4EF5"/>
    <w:rsid w:val="006F6B66"/>
    <w:rsid w:val="007012D3"/>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E758E"/>
    <w:rsid w:val="007F167C"/>
    <w:rsid w:val="007F2B90"/>
    <w:rsid w:val="007F3D81"/>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49EA"/>
    <w:rsid w:val="008665F5"/>
    <w:rsid w:val="00870A68"/>
    <w:rsid w:val="008722CF"/>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FB1"/>
    <w:rsid w:val="00C128A0"/>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342F2"/>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FC3"/>
    <w:rsid w:val="00FD4F0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165</Words>
  <Characters>6993</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7</cp:revision>
  <cp:lastPrinted>2019-04-30T11:10:00Z</cp:lastPrinted>
  <dcterms:created xsi:type="dcterms:W3CDTF">2020-05-18T11:11:00Z</dcterms:created>
  <dcterms:modified xsi:type="dcterms:W3CDTF">2021-09-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